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F972" w14:textId="77777777" w:rsidR="00590A4D" w:rsidRPr="003A0B8B" w:rsidRDefault="00590A4D" w:rsidP="00590A4D">
      <w:pPr>
        <w:jc w:val="center"/>
        <w:rPr>
          <w:rFonts w:ascii="Arial" w:hAnsi="Arial" w:cs="Arial"/>
          <w:b/>
          <w:sz w:val="20"/>
          <w:szCs w:val="16"/>
          <w:u w:val="single"/>
        </w:rPr>
      </w:pPr>
      <w:bookmarkStart w:id="0" w:name="_GoBack"/>
      <w:bookmarkEnd w:id="0"/>
    </w:p>
    <w:p w14:paraId="0777B63A" w14:textId="5968322E" w:rsidR="72F039F5" w:rsidRDefault="00174899" w:rsidP="72F039F5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sz w:val="44"/>
          <w:szCs w:val="44"/>
          <w:u w:val="single"/>
        </w:rPr>
      </w:pPr>
      <w:r>
        <w:rPr>
          <w:rStyle w:val="normaltextrun"/>
          <w:rFonts w:ascii="Arial" w:hAnsi="Arial" w:cs="Arial"/>
          <w:b/>
          <w:bCs/>
          <w:sz w:val="44"/>
          <w:szCs w:val="44"/>
          <w:u w:val="single"/>
        </w:rPr>
        <w:t>Culinary Arts</w:t>
      </w:r>
    </w:p>
    <w:p w14:paraId="7B3C2B66" w14:textId="77777777" w:rsidR="00E121A5" w:rsidRDefault="00E121A5" w:rsidP="00E121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4"/>
          <w:szCs w:val="44"/>
        </w:rPr>
      </w:pPr>
      <w:r>
        <w:rPr>
          <w:rStyle w:val="normaltextrun"/>
          <w:rFonts w:ascii="Arial" w:hAnsi="Arial" w:cs="Arial"/>
          <w:b/>
          <w:bCs/>
          <w:sz w:val="44"/>
          <w:szCs w:val="44"/>
          <w:u w:val="single"/>
        </w:rPr>
        <w:t>Portfolio Submission Template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5ED2F0FD" w14:textId="77777777" w:rsidR="00102F42" w:rsidRDefault="00102F42" w:rsidP="00102F42">
      <w:pPr>
        <w:ind w:hanging="10"/>
        <w:jc w:val="center"/>
        <w:rPr>
          <w:rFonts w:ascii="Open Sans" w:hAnsi="Open Sans" w:cs="Open Sans"/>
          <w:i/>
          <w:iCs/>
          <w:sz w:val="22"/>
          <w:szCs w:val="22"/>
        </w:rPr>
      </w:pPr>
      <w:r>
        <w:rPr>
          <w:rFonts w:ascii="Open Sans" w:hAnsi="Open Sans" w:cs="Open Sans"/>
          <w:i/>
          <w:iCs/>
          <w:sz w:val="22"/>
          <w:szCs w:val="22"/>
        </w:rPr>
        <w:t xml:space="preserve">La version </w:t>
      </w:r>
      <w:proofErr w:type="spellStart"/>
      <w:r>
        <w:rPr>
          <w:rFonts w:ascii="Open Sans" w:hAnsi="Open Sans" w:cs="Open Sans"/>
          <w:i/>
          <w:iCs/>
          <w:sz w:val="22"/>
          <w:szCs w:val="22"/>
        </w:rPr>
        <w:t>française</w:t>
      </w:r>
      <w:proofErr w:type="spellEnd"/>
      <w:r>
        <w:rPr>
          <w:rFonts w:ascii="Open Sans" w:hAnsi="Open Sans" w:cs="Open Sans"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Open Sans" w:hAnsi="Open Sans" w:cs="Open Sans"/>
          <w:i/>
          <w:iCs/>
          <w:sz w:val="22"/>
          <w:szCs w:val="22"/>
        </w:rPr>
        <w:t>est</w:t>
      </w:r>
      <w:proofErr w:type="spellEnd"/>
      <w:proofErr w:type="gramEnd"/>
      <w:r>
        <w:rPr>
          <w:rFonts w:ascii="Open Sans" w:hAnsi="Open Sans" w:cs="Open Sans"/>
          <w:i/>
          <w:iCs/>
          <w:sz w:val="22"/>
          <w:szCs w:val="22"/>
        </w:rPr>
        <w:t xml:space="preserve"> à la suite de la version </w:t>
      </w:r>
      <w:proofErr w:type="spellStart"/>
      <w:r>
        <w:rPr>
          <w:rFonts w:ascii="Open Sans" w:hAnsi="Open Sans" w:cs="Open Sans"/>
          <w:i/>
          <w:iCs/>
          <w:sz w:val="22"/>
          <w:szCs w:val="22"/>
        </w:rPr>
        <w:t>anglaise</w:t>
      </w:r>
      <w:proofErr w:type="spellEnd"/>
      <w:r>
        <w:rPr>
          <w:rFonts w:ascii="Open Sans" w:hAnsi="Open Sans" w:cs="Open Sans"/>
          <w:i/>
          <w:iCs/>
          <w:sz w:val="22"/>
          <w:szCs w:val="22"/>
        </w:rPr>
        <w:t>.</w:t>
      </w:r>
    </w:p>
    <w:p w14:paraId="24A0FF9A" w14:textId="77777777" w:rsidR="000371FC" w:rsidRDefault="000371FC" w:rsidP="00E121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4"/>
          <w:szCs w:val="44"/>
        </w:rPr>
      </w:pPr>
    </w:p>
    <w:p w14:paraId="2CD1B16F" w14:textId="77777777" w:rsidR="00E121A5" w:rsidRDefault="00E121A5" w:rsidP="00E121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7655"/>
      </w:tblGrid>
      <w:tr w:rsidR="00E121A5" w14:paraId="26E48E38" w14:textId="77777777" w:rsidTr="00E121A5"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9E303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  <w:t>Competitor Name:</w:t>
            </w:r>
            <w:r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6C6C6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</w:tc>
      </w:tr>
    </w:tbl>
    <w:p w14:paraId="2930D097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4"/>
          <w:szCs w:val="14"/>
        </w:rPr>
        <w:t> </w:t>
      </w:r>
    </w:p>
    <w:p w14:paraId="50BEE6F4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Descriptive Menu – </w:t>
      </w:r>
      <w:proofErr w:type="spellStart"/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Omelette</w:t>
      </w:r>
      <w:proofErr w:type="spellEnd"/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 &amp; Salad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1C58C7D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</w:rPr>
        <w:t> 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E121A5" w:rsidRPr="005C5AB3" w14:paraId="45BCE31E" w14:textId="77777777" w:rsidTr="00922DE6">
        <w:trPr>
          <w:cantSplit/>
          <w:trHeight w:val="238"/>
        </w:trPr>
        <w:tc>
          <w:tcPr>
            <w:tcW w:w="10348" w:type="dxa"/>
            <w:vAlign w:val="center"/>
          </w:tcPr>
          <w:p w14:paraId="22AB83C2" w14:textId="77777777" w:rsidR="00E121A5" w:rsidRPr="003A0B8B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</w:rPr>
            </w:pPr>
          </w:p>
          <w:p w14:paraId="28EA75FB" w14:textId="77777777" w:rsidR="00E121A5" w:rsidRPr="005C5AB3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42540EC9" w14:textId="4AF5576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C8105C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2"/>
          <w:szCs w:val="12"/>
        </w:rPr>
        <w:t> </w:t>
      </w:r>
    </w:p>
    <w:p w14:paraId="6F285D01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Why did you pick your specific ingredients?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71E03D63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E121A5" w:rsidRPr="005C5AB3" w14:paraId="71695B4B" w14:textId="77777777" w:rsidTr="00922DE6">
        <w:trPr>
          <w:cantSplit/>
          <w:trHeight w:val="238"/>
        </w:trPr>
        <w:tc>
          <w:tcPr>
            <w:tcW w:w="10348" w:type="dxa"/>
            <w:vAlign w:val="center"/>
          </w:tcPr>
          <w:p w14:paraId="7A61D3EE" w14:textId="77777777" w:rsidR="00E121A5" w:rsidRPr="003A0B8B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</w:rPr>
            </w:pPr>
          </w:p>
          <w:p w14:paraId="160C5018" w14:textId="77777777" w:rsidR="00E121A5" w:rsidRPr="005C5AB3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7A84E96B" w14:textId="77777777" w:rsidR="00E121A5" w:rsidRDefault="00E121A5" w:rsidP="00E121A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7FBAA07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CB6A7A1" w14:textId="77777777" w:rsidR="00E121A5" w:rsidRDefault="00E121A5" w:rsidP="00E121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2"/>
          <w:szCs w:val="12"/>
        </w:rPr>
        <w:t> </w:t>
      </w:r>
    </w:p>
    <w:p w14:paraId="3649CA91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What did you feel was successful (with your competition)?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24056D2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E121A5" w:rsidRPr="005C5AB3" w14:paraId="13215ED9" w14:textId="77777777" w:rsidTr="00922DE6">
        <w:trPr>
          <w:cantSplit/>
          <w:trHeight w:val="238"/>
        </w:trPr>
        <w:tc>
          <w:tcPr>
            <w:tcW w:w="10348" w:type="dxa"/>
            <w:vAlign w:val="center"/>
          </w:tcPr>
          <w:p w14:paraId="0B0FB529" w14:textId="77777777" w:rsidR="00E121A5" w:rsidRPr="003A0B8B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</w:rPr>
            </w:pPr>
          </w:p>
          <w:p w14:paraId="74A5AE6C" w14:textId="77777777" w:rsidR="00E121A5" w:rsidRPr="005C5AB3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47ECF8EA" w14:textId="4126DD9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915F37C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A2ACB05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2"/>
          <w:szCs w:val="12"/>
        </w:rPr>
        <w:t> </w:t>
      </w:r>
    </w:p>
    <w:p w14:paraId="26BB32AB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What would you do differently (with your competition) next time?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76939845" w14:textId="794F5B4D" w:rsidR="00E121A5" w:rsidRDefault="00E121A5" w:rsidP="00E121A5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cs="Calibri"/>
        </w:rPr>
      </w:pP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E121A5" w:rsidRPr="005C5AB3" w14:paraId="576901CD" w14:textId="77777777" w:rsidTr="00922DE6">
        <w:trPr>
          <w:cantSplit/>
          <w:trHeight w:val="238"/>
        </w:trPr>
        <w:tc>
          <w:tcPr>
            <w:tcW w:w="10348" w:type="dxa"/>
            <w:vAlign w:val="center"/>
          </w:tcPr>
          <w:p w14:paraId="506A8DDE" w14:textId="77777777" w:rsidR="00E121A5" w:rsidRPr="003A0B8B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</w:rPr>
            </w:pPr>
          </w:p>
          <w:p w14:paraId="22D16DAB" w14:textId="77777777" w:rsidR="00E121A5" w:rsidRPr="005C5AB3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746E8ED6" w14:textId="77777777" w:rsidR="00E121A5" w:rsidRDefault="00E121A5" w:rsidP="00E121A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7457A37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6E603A" w14:textId="77777777" w:rsidR="00E121A5" w:rsidRDefault="00E121A5" w:rsidP="00E121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2"/>
          <w:szCs w:val="12"/>
        </w:rPr>
        <w:t> </w:t>
      </w:r>
    </w:p>
    <w:p w14:paraId="5CBBDEE6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</w:pPr>
    </w:p>
    <w:p w14:paraId="2E62F632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</w:pPr>
    </w:p>
    <w:p w14:paraId="258BB16F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</w:pPr>
    </w:p>
    <w:p w14:paraId="7B22BDEC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</w:pPr>
    </w:p>
    <w:p w14:paraId="286E7F84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References &amp; Supporting Documents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321EBAC1" w14:textId="77777777" w:rsidR="00E121A5" w:rsidRDefault="00E121A5" w:rsidP="00E121A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</w:rPr>
        <w:t> </w:t>
      </w:r>
    </w:p>
    <w:p w14:paraId="58E1550F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E121A5" w:rsidRPr="005C5AB3" w14:paraId="0949512D" w14:textId="77777777" w:rsidTr="00922DE6">
        <w:trPr>
          <w:cantSplit/>
          <w:trHeight w:val="238"/>
        </w:trPr>
        <w:tc>
          <w:tcPr>
            <w:tcW w:w="10348" w:type="dxa"/>
            <w:vAlign w:val="center"/>
          </w:tcPr>
          <w:p w14:paraId="57890BF8" w14:textId="77777777" w:rsidR="00E121A5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</w:rPr>
            </w:pPr>
          </w:p>
          <w:p w14:paraId="63D02DC4" w14:textId="77777777" w:rsidR="00174899" w:rsidRPr="003A0B8B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</w:rPr>
            </w:pPr>
          </w:p>
          <w:p w14:paraId="3F9D1C09" w14:textId="77777777" w:rsidR="00E121A5" w:rsidRPr="005C5AB3" w:rsidRDefault="00E121A5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5FEF42BF" w14:textId="7276F6A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8E081E9" w14:textId="77777777" w:rsidR="00E121A5" w:rsidRDefault="00E121A5" w:rsidP="00E121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6"/>
          <w:szCs w:val="36"/>
        </w:rPr>
        <w:t> </w:t>
      </w:r>
    </w:p>
    <w:p w14:paraId="57E4B065" w14:textId="77777777" w:rsidR="00E121A5" w:rsidRDefault="00E121A5" w:rsidP="00E121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6"/>
          <w:szCs w:val="36"/>
        </w:rPr>
        <w:t> </w:t>
      </w:r>
    </w:p>
    <w:p w14:paraId="7B4FEA21" w14:textId="77777777" w:rsidR="00E121A5" w:rsidRDefault="00E121A5" w:rsidP="00E121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  <w:u w:val="single"/>
        </w:rPr>
        <w:t>Pictures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3F21A922" w14:textId="77777777" w:rsidR="00174899" w:rsidRDefault="00174899" w:rsidP="00E121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5"/>
      </w:tblGrid>
      <w:tr w:rsidR="00E121A5" w14:paraId="01E06F4F" w14:textId="77777777" w:rsidTr="00E121A5">
        <w:trPr>
          <w:trHeight w:val="300"/>
        </w:trPr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CC"/>
            <w:vAlign w:val="center"/>
            <w:hideMark/>
          </w:tcPr>
          <w:p w14:paraId="43D5F337" w14:textId="77777777" w:rsidR="00E121A5" w:rsidRDefault="00E121A5">
            <w:pPr>
              <w:pStyle w:val="paragraph"/>
              <w:spacing w:before="0" w:beforeAutospacing="0" w:after="0" w:afterAutospacing="0"/>
              <w:textAlignment w:val="baseline"/>
              <w:divId w:val="453718257"/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Precision Cut #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121A5" w14:paraId="1A8277C8" w14:textId="77777777" w:rsidTr="00E121A5">
        <w:trPr>
          <w:trHeight w:val="300"/>
        </w:trPr>
        <w:tc>
          <w:tcPr>
            <w:tcW w:w="10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D383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23109B5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E4E294F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793C39F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AC4716C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D3FFAB9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121A5" w14:paraId="3B8A07D5" w14:textId="77777777" w:rsidTr="00E121A5">
        <w:trPr>
          <w:trHeight w:val="300"/>
        </w:trPr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CC"/>
            <w:vAlign w:val="center"/>
            <w:hideMark/>
          </w:tcPr>
          <w:p w14:paraId="1A39EEC7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Precision Cut #2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121A5" w14:paraId="789BB076" w14:textId="77777777" w:rsidTr="00E121A5">
        <w:trPr>
          <w:trHeight w:val="300"/>
        </w:trPr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B516B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F4F43F1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EEE7F18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E8E9003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E37AA3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888F13E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121A5" w14:paraId="741A815A" w14:textId="77777777" w:rsidTr="00E121A5">
        <w:trPr>
          <w:trHeight w:val="300"/>
        </w:trPr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CC"/>
            <w:vAlign w:val="center"/>
            <w:hideMark/>
          </w:tcPr>
          <w:p w14:paraId="07CD9003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Precision Cut #3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121A5" w14:paraId="55D0711D" w14:textId="77777777" w:rsidTr="00E121A5">
        <w:trPr>
          <w:trHeight w:val="300"/>
        </w:trPr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57BA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AEF422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7C8B16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9496AFE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09A782C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1013162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389050C2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6"/>
          <w:szCs w:val="6"/>
        </w:rPr>
        <w:t> </w:t>
      </w:r>
    </w:p>
    <w:p w14:paraId="565025E2" w14:textId="64E2CF7D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BCA2784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5"/>
      </w:tblGrid>
      <w:tr w:rsidR="00E121A5" w14:paraId="395DC32D" w14:textId="77777777" w:rsidTr="00E121A5">
        <w:trPr>
          <w:trHeight w:val="300"/>
        </w:trPr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CC"/>
            <w:vAlign w:val="center"/>
            <w:hideMark/>
          </w:tcPr>
          <w:p w14:paraId="755AD9AD" w14:textId="77777777" w:rsidR="00E121A5" w:rsidRDefault="00E121A5">
            <w:pPr>
              <w:pStyle w:val="paragraph"/>
              <w:spacing w:before="0" w:beforeAutospacing="0" w:after="0" w:afterAutospacing="0"/>
              <w:textAlignment w:val="baseline"/>
              <w:divId w:val="1678145856"/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Additional Pictur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121A5" w14:paraId="44B09392" w14:textId="77777777" w:rsidTr="00E121A5">
        <w:trPr>
          <w:trHeight w:val="300"/>
        </w:trPr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55C9A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78E762F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F58B4AD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9183541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0BFC16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76A53A5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lastRenderedPageBreak/>
              <w:t> </w:t>
            </w:r>
          </w:p>
          <w:p w14:paraId="7517BDA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AD2976A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C0793BF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9BC0935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DBA3C27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CA26E6C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E72FF4C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CB8ED3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D701789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043DF74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6E02235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F8D2685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50B8753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65327D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F2B13ED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2A8623D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CD6A4B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373989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451A17EA" w14:textId="77777777" w:rsidR="00E121A5" w:rsidRDefault="00E121A5" w:rsidP="00E1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5"/>
      </w:tblGrid>
      <w:tr w:rsidR="00E121A5" w14:paraId="43A64013" w14:textId="77777777" w:rsidTr="00E121A5">
        <w:trPr>
          <w:trHeight w:val="300"/>
        </w:trPr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CC"/>
            <w:vAlign w:val="center"/>
            <w:hideMark/>
          </w:tcPr>
          <w:p w14:paraId="1514379D" w14:textId="77777777" w:rsidR="00E121A5" w:rsidRDefault="00E121A5">
            <w:pPr>
              <w:pStyle w:val="paragraph"/>
              <w:spacing w:before="0" w:beforeAutospacing="0" w:after="0" w:afterAutospacing="0"/>
              <w:textAlignment w:val="baseline"/>
              <w:divId w:val="244337165"/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Additional Pictur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121A5" w14:paraId="51A7C8DD" w14:textId="77777777" w:rsidTr="00E121A5">
        <w:trPr>
          <w:trHeight w:val="300"/>
        </w:trPr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50206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15B9A5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23BCBC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B0452AE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FE48D18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E0587D1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5383C4F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96E854F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FFCDCAD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2AA9C6E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6402205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565EF89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2A32CD1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8FB23CB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59902BB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A0A8D8F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1E587AF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D930B28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D1FDB6A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A316233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3911F8F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1749367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047CA30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D2438E6" w14:textId="77777777" w:rsidR="00E121A5" w:rsidRDefault="00E121A5" w:rsidP="00E121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67F2C0E4" w14:textId="77777777" w:rsidR="004114F0" w:rsidRDefault="004114F0" w:rsidP="007364C4">
      <w:pPr>
        <w:spacing w:after="120" w:line="276" w:lineRule="auto"/>
        <w:jc w:val="center"/>
        <w:rPr>
          <w:rFonts w:ascii="Arial" w:hAnsi="Arial" w:cs="Arial"/>
          <w:b/>
          <w:sz w:val="44"/>
          <w:szCs w:val="32"/>
          <w:u w:val="single"/>
          <w:lang w:val="fr-CA"/>
        </w:rPr>
      </w:pPr>
    </w:p>
    <w:p w14:paraId="66DED500" w14:textId="77777777" w:rsidR="004114F0" w:rsidRDefault="004114F0" w:rsidP="007364C4">
      <w:pPr>
        <w:spacing w:after="120" w:line="276" w:lineRule="auto"/>
        <w:jc w:val="center"/>
        <w:rPr>
          <w:rFonts w:ascii="Arial" w:hAnsi="Arial" w:cs="Arial"/>
          <w:b/>
          <w:sz w:val="44"/>
          <w:szCs w:val="32"/>
          <w:u w:val="single"/>
          <w:lang w:val="fr-CA"/>
        </w:rPr>
      </w:pPr>
    </w:p>
    <w:p w14:paraId="7EDCF553" w14:textId="77777777" w:rsidR="00E121A5" w:rsidRDefault="00E121A5" w:rsidP="00174899">
      <w:pPr>
        <w:spacing w:line="276" w:lineRule="auto"/>
        <w:jc w:val="center"/>
        <w:rPr>
          <w:rFonts w:ascii="Arial" w:hAnsi="Arial" w:cs="Arial"/>
          <w:b/>
          <w:sz w:val="44"/>
          <w:szCs w:val="32"/>
          <w:u w:val="single"/>
          <w:lang w:val="fr-CA"/>
        </w:rPr>
      </w:pPr>
    </w:p>
    <w:p w14:paraId="47B2556E" w14:textId="3A973262" w:rsidR="00174899" w:rsidRPr="00174899" w:rsidRDefault="00174899" w:rsidP="00174899">
      <w:pPr>
        <w:spacing w:line="276" w:lineRule="auto"/>
        <w:jc w:val="center"/>
        <w:rPr>
          <w:rFonts w:ascii="Arial" w:hAnsi="Arial" w:cs="Arial"/>
          <w:b/>
          <w:sz w:val="96"/>
          <w:szCs w:val="32"/>
          <w:u w:val="single"/>
          <w:lang w:val="fr-CA"/>
        </w:rPr>
      </w:pPr>
      <w:r w:rsidRPr="00174899">
        <w:rPr>
          <w:rFonts w:ascii="Arial" w:hAnsi="Arial" w:cs="Arial"/>
          <w:b/>
          <w:color w:val="231F20"/>
          <w:sz w:val="44"/>
          <w:u w:val="single"/>
          <w:shd w:val="clear" w:color="auto" w:fill="FFFFFF"/>
        </w:rPr>
        <w:t xml:space="preserve">Arts </w:t>
      </w:r>
      <w:proofErr w:type="spellStart"/>
      <w:r w:rsidRPr="00174899">
        <w:rPr>
          <w:rFonts w:ascii="Arial" w:hAnsi="Arial" w:cs="Arial"/>
          <w:b/>
          <w:color w:val="231F20"/>
          <w:sz w:val="44"/>
          <w:u w:val="single"/>
          <w:shd w:val="clear" w:color="auto" w:fill="FFFFFF"/>
        </w:rPr>
        <w:t>culinaires</w:t>
      </w:r>
      <w:proofErr w:type="spellEnd"/>
    </w:p>
    <w:p w14:paraId="2A8358B7" w14:textId="126EB913" w:rsidR="009230A8" w:rsidRPr="005D31D0" w:rsidRDefault="005D31D0" w:rsidP="007364C4">
      <w:pPr>
        <w:spacing w:after="120" w:line="276" w:lineRule="auto"/>
        <w:jc w:val="center"/>
        <w:rPr>
          <w:rFonts w:ascii="Arial" w:hAnsi="Arial" w:cs="Arial"/>
          <w:b/>
          <w:sz w:val="44"/>
          <w:szCs w:val="32"/>
          <w:u w:val="single"/>
          <w:lang w:val="fr-CA"/>
        </w:rPr>
      </w:pPr>
      <w:r w:rsidRPr="005D31D0">
        <w:rPr>
          <w:rFonts w:ascii="Arial" w:hAnsi="Arial" w:cs="Arial"/>
          <w:b/>
          <w:sz w:val="44"/>
          <w:szCs w:val="32"/>
          <w:u w:val="single"/>
          <w:lang w:val="fr-CA"/>
        </w:rPr>
        <w:t>Modèle de soumission du p</w:t>
      </w:r>
      <w:r>
        <w:rPr>
          <w:rFonts w:ascii="Arial" w:hAnsi="Arial" w:cs="Arial"/>
          <w:b/>
          <w:sz w:val="44"/>
          <w:szCs w:val="32"/>
          <w:u w:val="single"/>
          <w:lang w:val="fr-CA"/>
        </w:rPr>
        <w:t>ortfo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7644"/>
      </w:tblGrid>
      <w:tr w:rsidR="003A0B8B" w:rsidRPr="000C76F8" w14:paraId="02BBB9A6" w14:textId="77777777" w:rsidTr="003A0B8B">
        <w:tc>
          <w:tcPr>
            <w:tcW w:w="3168" w:type="dxa"/>
          </w:tcPr>
          <w:p w14:paraId="0BEF3734" w14:textId="5F5CDBB0" w:rsidR="003A0B8B" w:rsidRPr="005D31D0" w:rsidRDefault="005D31D0" w:rsidP="003A0B8B">
            <w:pPr>
              <w:spacing w:before="120" w:after="120" w:line="276" w:lineRule="auto"/>
              <w:rPr>
                <w:rFonts w:ascii="Arial" w:hAnsi="Arial" w:cs="Arial"/>
                <w:b/>
                <w:sz w:val="32"/>
                <w:szCs w:val="32"/>
                <w:u w:val="single"/>
                <w:lang w:val="fr-CA"/>
              </w:rPr>
            </w:pPr>
            <w:r w:rsidRPr="005D31D0">
              <w:rPr>
                <w:rFonts w:ascii="Arial" w:hAnsi="Arial" w:cs="Arial"/>
                <w:b/>
                <w:sz w:val="32"/>
                <w:szCs w:val="32"/>
                <w:u w:val="single"/>
                <w:lang w:val="fr-CA"/>
              </w:rPr>
              <w:t>Nom du concurrent/de la concurrente</w:t>
            </w:r>
            <w:r w:rsidR="000C76F8">
              <w:rPr>
                <w:rFonts w:ascii="Arial" w:hAnsi="Arial" w:cs="Arial"/>
                <w:b/>
                <w:sz w:val="32"/>
                <w:szCs w:val="32"/>
                <w:u w:val="single"/>
                <w:lang w:val="fr-CA"/>
              </w:rPr>
              <w:t> :</w:t>
            </w:r>
          </w:p>
        </w:tc>
        <w:tc>
          <w:tcPr>
            <w:tcW w:w="7848" w:type="dxa"/>
          </w:tcPr>
          <w:p w14:paraId="73258DBE" w14:textId="77777777" w:rsidR="003A0B8B" w:rsidRPr="005D31D0" w:rsidRDefault="003A0B8B" w:rsidP="003A0B8B">
            <w:pPr>
              <w:spacing w:after="120" w:line="276" w:lineRule="auto"/>
              <w:rPr>
                <w:rFonts w:ascii="Arial" w:hAnsi="Arial" w:cs="Arial"/>
                <w:b/>
                <w:sz w:val="32"/>
                <w:szCs w:val="32"/>
                <w:u w:val="single"/>
                <w:lang w:val="fr-CA"/>
              </w:rPr>
            </w:pPr>
          </w:p>
        </w:tc>
      </w:tr>
    </w:tbl>
    <w:p w14:paraId="76CDC016" w14:textId="77777777" w:rsidR="003A0B8B" w:rsidRPr="005D31D0" w:rsidRDefault="003A0B8B" w:rsidP="003A0B8B">
      <w:pPr>
        <w:spacing w:after="120" w:line="276" w:lineRule="auto"/>
        <w:rPr>
          <w:rFonts w:ascii="Arial" w:hAnsi="Arial" w:cs="Arial"/>
          <w:b/>
          <w:sz w:val="14"/>
          <w:szCs w:val="32"/>
          <w:u w:val="single"/>
          <w:lang w:val="fr-CA"/>
        </w:rPr>
      </w:pPr>
    </w:p>
    <w:p w14:paraId="4E4F0155" w14:textId="72598ED8" w:rsidR="003A0B8B" w:rsidRPr="003A0B8B" w:rsidRDefault="005D31D0" w:rsidP="003A0B8B">
      <w:pPr>
        <w:spacing w:after="120" w:line="276" w:lineRule="auto"/>
        <w:rPr>
          <w:b/>
          <w:sz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enu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descriptif</w:t>
      </w:r>
      <w:proofErr w:type="spellEnd"/>
      <w:r w:rsidR="003A0B8B" w:rsidRPr="003A0B8B">
        <w:rPr>
          <w:rFonts w:ascii="Arial" w:hAnsi="Arial" w:cs="Arial"/>
          <w:b/>
          <w:sz w:val="32"/>
          <w:szCs w:val="32"/>
          <w:u w:val="single"/>
        </w:rPr>
        <w:t xml:space="preserve"> – </w:t>
      </w:r>
      <w:proofErr w:type="spellStart"/>
      <w:r w:rsidR="003A0B8B" w:rsidRPr="003A0B8B">
        <w:rPr>
          <w:rFonts w:ascii="Arial" w:hAnsi="Arial" w:cs="Arial"/>
          <w:b/>
          <w:sz w:val="32"/>
          <w:szCs w:val="32"/>
          <w:u w:val="single"/>
        </w:rPr>
        <w:t>Omelette</w:t>
      </w:r>
      <w:proofErr w:type="spellEnd"/>
      <w:r w:rsidR="003A0B8B" w:rsidRPr="003A0B8B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et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salade</w:t>
      </w:r>
      <w:proofErr w:type="spellEnd"/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9230A8" w:rsidRPr="005C5AB3" w14:paraId="52F38180" w14:textId="77777777" w:rsidTr="003D7FB8">
        <w:trPr>
          <w:cantSplit/>
          <w:trHeight w:val="238"/>
        </w:trPr>
        <w:tc>
          <w:tcPr>
            <w:tcW w:w="10348" w:type="dxa"/>
            <w:vAlign w:val="center"/>
          </w:tcPr>
          <w:p w14:paraId="47F2F5AA" w14:textId="77777777" w:rsidR="004B22B6" w:rsidRPr="003A0B8B" w:rsidRDefault="004B22B6" w:rsidP="003A0B8B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</w:rPr>
            </w:pPr>
          </w:p>
          <w:p w14:paraId="4EC76827" w14:textId="77777777" w:rsidR="004B22B6" w:rsidRPr="005C5AB3" w:rsidRDefault="004B22B6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62BBE377" w14:textId="77777777" w:rsidR="003A0B8B" w:rsidRPr="003A0B8B" w:rsidRDefault="003A0B8B" w:rsidP="003A0B8B">
      <w:pPr>
        <w:spacing w:after="120" w:line="276" w:lineRule="auto"/>
        <w:rPr>
          <w:rFonts w:ascii="Arial" w:hAnsi="Arial" w:cs="Arial"/>
          <w:b/>
          <w:sz w:val="12"/>
          <w:szCs w:val="32"/>
          <w:u w:val="single"/>
        </w:rPr>
      </w:pPr>
    </w:p>
    <w:p w14:paraId="5D122F82" w14:textId="0864CA47" w:rsidR="003A0B8B" w:rsidRPr="005D31D0" w:rsidRDefault="005D31D0" w:rsidP="003A0B8B">
      <w:pPr>
        <w:spacing w:after="120" w:line="276" w:lineRule="auto"/>
        <w:rPr>
          <w:b/>
          <w:sz w:val="32"/>
          <w:u w:val="single"/>
          <w:lang w:val="fr-CA"/>
        </w:rPr>
      </w:pPr>
      <w:r w:rsidRPr="005D31D0">
        <w:rPr>
          <w:rFonts w:ascii="Arial" w:hAnsi="Arial" w:cs="Arial"/>
          <w:b/>
          <w:sz w:val="32"/>
          <w:szCs w:val="32"/>
          <w:u w:val="single"/>
          <w:lang w:val="fr-CA"/>
        </w:rPr>
        <w:t>Pourquoi avez-vous choisi ces ingrédients</w:t>
      </w:r>
      <w:r w:rsidR="003A0B8B" w:rsidRPr="005D31D0">
        <w:rPr>
          <w:rFonts w:ascii="Arial" w:hAnsi="Arial" w:cs="Arial"/>
          <w:b/>
          <w:sz w:val="32"/>
          <w:szCs w:val="32"/>
          <w:u w:val="single"/>
          <w:lang w:val="fr-CA"/>
        </w:rPr>
        <w:t>?</w:t>
      </w:r>
    </w:p>
    <w:tbl>
      <w:tblPr>
        <w:tblW w:w="10435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35"/>
      </w:tblGrid>
      <w:tr w:rsidR="003A0B8B" w:rsidRPr="000C76F8" w14:paraId="2DAB8380" w14:textId="77777777" w:rsidTr="003A0B8B">
        <w:trPr>
          <w:cantSplit/>
          <w:trHeight w:val="10"/>
        </w:trPr>
        <w:tc>
          <w:tcPr>
            <w:tcW w:w="10435" w:type="dxa"/>
            <w:vAlign w:val="center"/>
          </w:tcPr>
          <w:p w14:paraId="1DB581EB" w14:textId="77777777" w:rsidR="003A0B8B" w:rsidRPr="005D31D0" w:rsidRDefault="003A0B8B" w:rsidP="00102F42">
            <w:pPr>
              <w:pStyle w:val="ListParagraph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lang w:val="fr-CA"/>
              </w:rPr>
            </w:pPr>
          </w:p>
          <w:p w14:paraId="5745D93B" w14:textId="77777777" w:rsidR="003A0B8B" w:rsidRPr="005D31D0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</w:tc>
      </w:tr>
    </w:tbl>
    <w:p w14:paraId="27E0A1E3" w14:textId="77777777" w:rsidR="003A0B8B" w:rsidRPr="005D31D0" w:rsidRDefault="003A0B8B" w:rsidP="004B22B6">
      <w:pPr>
        <w:spacing w:before="120" w:after="120"/>
        <w:jc w:val="center"/>
        <w:rPr>
          <w:rFonts w:ascii="Arial" w:hAnsi="Arial" w:cs="Arial"/>
          <w:b/>
          <w:sz w:val="12"/>
          <w:szCs w:val="32"/>
          <w:u w:val="single"/>
          <w:lang w:val="fr-CA"/>
        </w:rPr>
      </w:pPr>
    </w:p>
    <w:p w14:paraId="6FAF59E1" w14:textId="3B47521A" w:rsidR="003A0B8B" w:rsidRPr="005D31D0" w:rsidRDefault="005D31D0" w:rsidP="003A0B8B">
      <w:pPr>
        <w:spacing w:after="120" w:line="276" w:lineRule="auto"/>
        <w:rPr>
          <w:b/>
          <w:sz w:val="32"/>
          <w:u w:val="single"/>
          <w:lang w:val="fr-CA"/>
        </w:rPr>
      </w:pPr>
      <w:r w:rsidRPr="005D31D0">
        <w:rPr>
          <w:rFonts w:ascii="Arial" w:hAnsi="Arial" w:cs="Arial"/>
          <w:b/>
          <w:sz w:val="32"/>
          <w:szCs w:val="32"/>
          <w:u w:val="single"/>
          <w:lang w:val="fr-CA"/>
        </w:rPr>
        <w:t>Selon vous, qu</w:t>
      </w:r>
      <w:r w:rsidR="000C76F8">
        <w:rPr>
          <w:rFonts w:ascii="Arial" w:hAnsi="Arial" w:cs="Arial"/>
          <w:b/>
          <w:sz w:val="32"/>
          <w:szCs w:val="32"/>
          <w:u w:val="single"/>
          <w:lang w:val="fr-CA"/>
        </w:rPr>
        <w:t xml:space="preserve">els sont les éléments de succès de votre performance (lors du </w:t>
      </w:r>
      <w:r>
        <w:rPr>
          <w:rFonts w:ascii="Arial" w:hAnsi="Arial" w:cs="Arial"/>
          <w:b/>
          <w:sz w:val="32"/>
          <w:szCs w:val="32"/>
          <w:u w:val="single"/>
          <w:lang w:val="fr-CA"/>
        </w:rPr>
        <w:t>concours</w:t>
      </w:r>
      <w:r w:rsidR="000C76F8">
        <w:rPr>
          <w:rFonts w:ascii="Arial" w:hAnsi="Arial" w:cs="Arial"/>
          <w:b/>
          <w:sz w:val="32"/>
          <w:szCs w:val="32"/>
          <w:u w:val="single"/>
          <w:lang w:val="fr-CA"/>
        </w:rPr>
        <w:t>)</w:t>
      </w:r>
      <w:r w:rsidR="003A0B8B" w:rsidRPr="005D31D0">
        <w:rPr>
          <w:rFonts w:ascii="Arial" w:hAnsi="Arial" w:cs="Arial"/>
          <w:b/>
          <w:sz w:val="32"/>
          <w:szCs w:val="32"/>
          <w:u w:val="single"/>
          <w:lang w:val="fr-CA"/>
        </w:rPr>
        <w:t>?</w:t>
      </w:r>
    </w:p>
    <w:tbl>
      <w:tblPr>
        <w:tblW w:w="10435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35"/>
      </w:tblGrid>
      <w:tr w:rsidR="003A0B8B" w:rsidRPr="000C76F8" w14:paraId="2E91E025" w14:textId="77777777" w:rsidTr="000B7BEF">
        <w:trPr>
          <w:cantSplit/>
          <w:trHeight w:val="10"/>
        </w:trPr>
        <w:tc>
          <w:tcPr>
            <w:tcW w:w="10435" w:type="dxa"/>
            <w:vAlign w:val="center"/>
          </w:tcPr>
          <w:p w14:paraId="3517F377" w14:textId="77777777" w:rsidR="003A0B8B" w:rsidRPr="005D31D0" w:rsidRDefault="003A0B8B" w:rsidP="00102F42">
            <w:pPr>
              <w:pStyle w:val="ListParagraph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lang w:val="fr-CA"/>
              </w:rPr>
            </w:pPr>
          </w:p>
          <w:p w14:paraId="72E3F744" w14:textId="77777777" w:rsidR="003A0B8B" w:rsidRPr="005D31D0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</w:tc>
      </w:tr>
    </w:tbl>
    <w:p w14:paraId="2D50A969" w14:textId="77777777" w:rsidR="003A0B8B" w:rsidRPr="005D31D0" w:rsidRDefault="003A0B8B" w:rsidP="003A0B8B">
      <w:pPr>
        <w:spacing w:after="120" w:line="276" w:lineRule="auto"/>
        <w:rPr>
          <w:rFonts w:ascii="Arial" w:hAnsi="Arial" w:cs="Arial"/>
          <w:b/>
          <w:sz w:val="12"/>
          <w:szCs w:val="32"/>
          <w:u w:val="single"/>
          <w:lang w:val="fr-CA"/>
        </w:rPr>
      </w:pPr>
    </w:p>
    <w:p w14:paraId="0A7FDCF1" w14:textId="474DC98E" w:rsidR="003A0B8B" w:rsidRPr="005D31D0" w:rsidRDefault="005D31D0" w:rsidP="003A0B8B">
      <w:pPr>
        <w:spacing w:after="120" w:line="276" w:lineRule="auto"/>
        <w:rPr>
          <w:b/>
          <w:sz w:val="32"/>
          <w:u w:val="single"/>
          <w:lang w:val="fr-CA"/>
        </w:rPr>
      </w:pPr>
      <w:r w:rsidRPr="005D31D0">
        <w:rPr>
          <w:rFonts w:ascii="Arial" w:hAnsi="Arial" w:cs="Arial"/>
          <w:b/>
          <w:sz w:val="32"/>
          <w:szCs w:val="32"/>
          <w:u w:val="single"/>
          <w:lang w:val="fr-CA"/>
        </w:rPr>
        <w:t>La prochaine</w:t>
      </w:r>
      <w:r w:rsidR="000C76F8">
        <w:rPr>
          <w:rFonts w:ascii="Arial" w:hAnsi="Arial" w:cs="Arial"/>
          <w:b/>
          <w:sz w:val="32"/>
          <w:szCs w:val="32"/>
          <w:u w:val="single"/>
          <w:lang w:val="fr-CA"/>
        </w:rPr>
        <w:t xml:space="preserve"> fois</w:t>
      </w:r>
      <w:r w:rsidRPr="005D31D0">
        <w:rPr>
          <w:rFonts w:ascii="Arial" w:hAnsi="Arial" w:cs="Arial"/>
          <w:b/>
          <w:sz w:val="32"/>
          <w:szCs w:val="32"/>
          <w:u w:val="single"/>
          <w:lang w:val="fr-CA"/>
        </w:rPr>
        <w:t>, qu</w:t>
      </w:r>
      <w:r w:rsidR="000C76F8">
        <w:rPr>
          <w:rFonts w:ascii="Arial" w:hAnsi="Arial" w:cs="Arial"/>
          <w:b/>
          <w:sz w:val="32"/>
          <w:szCs w:val="32"/>
          <w:u w:val="single"/>
          <w:lang w:val="fr-CA"/>
        </w:rPr>
        <w:t xml:space="preserve">e ferez-vous </w:t>
      </w:r>
      <w:r w:rsidRPr="005D31D0">
        <w:rPr>
          <w:rFonts w:ascii="Arial" w:hAnsi="Arial" w:cs="Arial"/>
          <w:b/>
          <w:sz w:val="32"/>
          <w:szCs w:val="32"/>
          <w:u w:val="single"/>
          <w:lang w:val="fr-CA"/>
        </w:rPr>
        <w:t>de différent</w:t>
      </w:r>
      <w:r w:rsidR="003A0B8B" w:rsidRPr="005D31D0">
        <w:rPr>
          <w:rFonts w:ascii="Arial" w:hAnsi="Arial" w:cs="Arial"/>
          <w:b/>
          <w:sz w:val="32"/>
          <w:szCs w:val="32"/>
          <w:u w:val="single"/>
          <w:lang w:val="fr-CA"/>
        </w:rPr>
        <w:t>?</w:t>
      </w:r>
    </w:p>
    <w:tbl>
      <w:tblPr>
        <w:tblW w:w="10435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35"/>
      </w:tblGrid>
      <w:tr w:rsidR="003A0B8B" w:rsidRPr="000C76F8" w14:paraId="09EC6137" w14:textId="77777777" w:rsidTr="000B7BEF">
        <w:trPr>
          <w:cantSplit/>
          <w:trHeight w:val="10"/>
        </w:trPr>
        <w:tc>
          <w:tcPr>
            <w:tcW w:w="10435" w:type="dxa"/>
            <w:vAlign w:val="center"/>
          </w:tcPr>
          <w:p w14:paraId="664BBB14" w14:textId="77777777" w:rsidR="003A0B8B" w:rsidRPr="005D31D0" w:rsidRDefault="003A0B8B" w:rsidP="00102F42">
            <w:pPr>
              <w:pStyle w:val="ListParagraph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lang w:val="fr-CA"/>
              </w:rPr>
            </w:pPr>
          </w:p>
          <w:p w14:paraId="0254CA95" w14:textId="77777777" w:rsidR="003A0B8B" w:rsidRPr="005D31D0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</w:tc>
      </w:tr>
    </w:tbl>
    <w:p w14:paraId="4C5A3F78" w14:textId="77777777" w:rsidR="003A0B8B" w:rsidRPr="005D31D0" w:rsidRDefault="003A0B8B" w:rsidP="004B22B6">
      <w:pPr>
        <w:spacing w:before="120" w:after="120"/>
        <w:jc w:val="center"/>
        <w:rPr>
          <w:rFonts w:ascii="Arial" w:hAnsi="Arial" w:cs="Arial"/>
          <w:b/>
          <w:sz w:val="12"/>
          <w:szCs w:val="12"/>
          <w:u w:val="single"/>
          <w:lang w:val="fr-CA"/>
        </w:rPr>
      </w:pPr>
    </w:p>
    <w:p w14:paraId="063E9A41" w14:textId="77777777" w:rsidR="003C31AC" w:rsidRDefault="003C31AC" w:rsidP="00F21156">
      <w:pPr>
        <w:spacing w:after="120" w:line="276" w:lineRule="auto"/>
        <w:rPr>
          <w:rFonts w:ascii="Arial" w:hAnsi="Arial" w:cs="Arial"/>
          <w:b/>
          <w:sz w:val="32"/>
          <w:szCs w:val="32"/>
          <w:u w:val="single"/>
          <w:lang w:val="fr-CA"/>
        </w:rPr>
      </w:pPr>
    </w:p>
    <w:p w14:paraId="2AB060B1" w14:textId="77777777" w:rsidR="003C31AC" w:rsidRDefault="003C31AC" w:rsidP="00F21156">
      <w:pPr>
        <w:spacing w:after="120" w:line="276" w:lineRule="auto"/>
        <w:rPr>
          <w:rFonts w:ascii="Arial" w:hAnsi="Arial" w:cs="Arial"/>
          <w:b/>
          <w:sz w:val="32"/>
          <w:szCs w:val="32"/>
          <w:u w:val="single"/>
          <w:lang w:val="fr-CA"/>
        </w:rPr>
      </w:pPr>
    </w:p>
    <w:p w14:paraId="3D41A9D0" w14:textId="40F8BC87" w:rsidR="00F21156" w:rsidRPr="005D31D0" w:rsidRDefault="007B5987" w:rsidP="00F21156">
      <w:pPr>
        <w:spacing w:after="120" w:line="276" w:lineRule="auto"/>
        <w:rPr>
          <w:b/>
          <w:sz w:val="32"/>
          <w:u w:val="single"/>
          <w:lang w:val="fr-CA"/>
        </w:rPr>
      </w:pPr>
      <w:r w:rsidRPr="005D31D0">
        <w:rPr>
          <w:rFonts w:ascii="Arial" w:hAnsi="Arial" w:cs="Arial"/>
          <w:b/>
          <w:sz w:val="32"/>
          <w:szCs w:val="32"/>
          <w:u w:val="single"/>
          <w:lang w:val="fr-CA"/>
        </w:rPr>
        <w:lastRenderedPageBreak/>
        <w:t>R</w:t>
      </w:r>
      <w:r w:rsidR="005D31D0" w:rsidRPr="005D31D0">
        <w:rPr>
          <w:rFonts w:ascii="Arial" w:hAnsi="Arial" w:cs="Arial"/>
          <w:b/>
          <w:sz w:val="32"/>
          <w:szCs w:val="32"/>
          <w:u w:val="single"/>
          <w:lang w:val="fr-CA"/>
        </w:rPr>
        <w:t>éférences et documents à l’appui</w:t>
      </w:r>
    </w:p>
    <w:tbl>
      <w:tblPr>
        <w:tblW w:w="10435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35"/>
      </w:tblGrid>
      <w:tr w:rsidR="00F21156" w:rsidRPr="005D31D0" w14:paraId="1B24847F" w14:textId="77777777" w:rsidTr="000B7BEF">
        <w:trPr>
          <w:cantSplit/>
          <w:trHeight w:val="10"/>
        </w:trPr>
        <w:tc>
          <w:tcPr>
            <w:tcW w:w="10435" w:type="dxa"/>
            <w:vAlign w:val="center"/>
          </w:tcPr>
          <w:p w14:paraId="1B1C6935" w14:textId="77777777" w:rsidR="00F21156" w:rsidRPr="005D31D0" w:rsidRDefault="00F21156" w:rsidP="00F21156">
            <w:pPr>
              <w:pStyle w:val="ListParagraph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lang w:val="fr-CA"/>
              </w:rPr>
            </w:pPr>
          </w:p>
          <w:p w14:paraId="0A871774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7B9B69DF" w14:textId="77777777" w:rsidR="00174899" w:rsidRDefault="00174899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14397AB6" w14:textId="77777777" w:rsidR="00174899" w:rsidRDefault="00174899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7C2564C4" w14:textId="77777777" w:rsidR="00174899" w:rsidRDefault="00174899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4197AC70" w14:textId="77777777" w:rsidR="00174899" w:rsidRDefault="00174899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2BFCC529" w14:textId="77777777" w:rsidR="00174899" w:rsidRPr="005D31D0" w:rsidRDefault="00174899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</w:tc>
      </w:tr>
    </w:tbl>
    <w:p w14:paraId="62FBC45E" w14:textId="77777777" w:rsidR="00F21156" w:rsidRPr="005D31D0" w:rsidRDefault="00F21156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6FA927E2" w14:textId="77777777" w:rsidR="003A0B8B" w:rsidRDefault="003A0B8B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09624C08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1B0B8EBF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257005F0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55A085C7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0A3908F9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4919FE97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0548C14C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532C3D4D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633891C1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0C3C90B4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0A87F8F9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1D67290C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199E7ADE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6FDC5164" w14:textId="77777777" w:rsidR="00174899" w:rsidRDefault="00174899" w:rsidP="004B22B6">
      <w:pPr>
        <w:spacing w:before="120" w:after="120"/>
        <w:jc w:val="center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77B0F1D6" w14:textId="77777777" w:rsidR="00174899" w:rsidRDefault="00174899" w:rsidP="00174899">
      <w:pPr>
        <w:spacing w:before="120" w:after="120"/>
        <w:rPr>
          <w:rFonts w:ascii="Arial" w:hAnsi="Arial" w:cs="Arial"/>
          <w:b/>
          <w:sz w:val="36"/>
          <w:szCs w:val="32"/>
          <w:u w:val="single"/>
          <w:lang w:val="fr-CA"/>
        </w:rPr>
      </w:pPr>
    </w:p>
    <w:p w14:paraId="476BEBDB" w14:textId="19616757" w:rsidR="00624B37" w:rsidRPr="000748E1" w:rsidRDefault="005D31D0" w:rsidP="004B22B6">
      <w:pPr>
        <w:spacing w:before="120" w:after="120"/>
        <w:jc w:val="center"/>
        <w:rPr>
          <w:sz w:val="28"/>
          <w:u w:val="single"/>
        </w:rPr>
      </w:pPr>
      <w:r>
        <w:rPr>
          <w:rFonts w:ascii="Arial" w:hAnsi="Arial" w:cs="Arial"/>
          <w:b/>
          <w:sz w:val="36"/>
          <w:szCs w:val="32"/>
          <w:u w:val="single"/>
        </w:rPr>
        <w:lastRenderedPageBreak/>
        <w:t>Images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3A0B8B" w:rsidRPr="005C5AB3" w14:paraId="59A5A1D3" w14:textId="77777777" w:rsidTr="00A5637A">
        <w:trPr>
          <w:cantSplit/>
          <w:trHeight w:val="221"/>
          <w:tblHeader/>
        </w:trPr>
        <w:tc>
          <w:tcPr>
            <w:tcW w:w="10348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124419FC" w14:textId="554EEB01" w:rsidR="003A0B8B" w:rsidRPr="005C5AB3" w:rsidRDefault="005D31D0" w:rsidP="003A0B8B">
            <w:pPr>
              <w:tabs>
                <w:tab w:val="left" w:pos="6706"/>
              </w:tabs>
              <w:spacing w:before="120" w:after="120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Coupe de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précisio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n</w:t>
            </w:r>
            <w:r w:rsidRPr="000C76F8">
              <w:rPr>
                <w:rFonts w:ascii="Arial" w:hAnsi="Arial" w:cs="Arial"/>
                <w:b/>
                <w:color w:val="FFFFFF"/>
                <w:vertAlign w:val="superscript"/>
              </w:rPr>
              <w:t>o</w:t>
            </w:r>
            <w:r>
              <w:rPr>
                <w:rFonts w:ascii="Arial" w:hAnsi="Arial" w:cs="Arial"/>
                <w:b/>
                <w:color w:val="FFFFFF"/>
              </w:rPr>
              <w:t xml:space="preserve"> 1</w:t>
            </w:r>
          </w:p>
        </w:tc>
      </w:tr>
      <w:tr w:rsidR="003A0B8B" w:rsidRPr="005C5AB3" w14:paraId="168C1486" w14:textId="77777777" w:rsidTr="00255B54">
        <w:trPr>
          <w:cantSplit/>
          <w:trHeight w:val="238"/>
        </w:trPr>
        <w:tc>
          <w:tcPr>
            <w:tcW w:w="10348" w:type="dxa"/>
            <w:tcBorders>
              <w:right w:val="single" w:sz="4" w:space="0" w:color="auto"/>
            </w:tcBorders>
            <w:vAlign w:val="center"/>
          </w:tcPr>
          <w:p w14:paraId="423E0E38" w14:textId="77777777" w:rsidR="003A0B8B" w:rsidRDefault="003A0B8B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61B449C4" w14:textId="77777777" w:rsidR="00F21156" w:rsidRDefault="00F21156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5C7ED2B9" w14:textId="77777777" w:rsidR="00F21156" w:rsidRDefault="00F21156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866D9FA" w14:textId="77777777" w:rsidR="003A0B8B" w:rsidRDefault="003A0B8B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6CC50C55" w14:textId="77777777" w:rsidR="003A0B8B" w:rsidRDefault="003A0B8B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50AFF80C" w14:textId="77777777" w:rsidR="003A0B8B" w:rsidRDefault="003A0B8B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9CBB1D7" w14:textId="77777777" w:rsidR="003C31AC" w:rsidRDefault="003C31AC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6723189" w14:textId="77777777" w:rsidR="003C31AC" w:rsidRDefault="003C31AC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45E349F5" w14:textId="77777777" w:rsidR="003C31AC" w:rsidRDefault="003C31AC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3B991924" w14:textId="77777777" w:rsidR="003C31AC" w:rsidRDefault="003C31AC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B664B72" w14:textId="77777777" w:rsidR="003C31AC" w:rsidRDefault="003C31AC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2DBB51B5" w14:textId="77777777" w:rsidR="003C31AC" w:rsidRDefault="003C31AC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41BEF674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56018B25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1443DD77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A93DB9A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55C4D5A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21106E8F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E6E16E7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3071632D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461A74F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1E91282D" w14:textId="77777777" w:rsidR="00174899" w:rsidRDefault="0017489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5E7701C7" w14:textId="77777777" w:rsidR="003C31AC" w:rsidRPr="005C5AB3" w:rsidRDefault="003C31AC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3A0B8B" w:rsidRPr="005C5AB3" w14:paraId="60B2B1F3" w14:textId="77777777" w:rsidTr="003A0B8B">
        <w:trPr>
          <w:cantSplit/>
          <w:trHeight w:val="2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14:paraId="16FC1B5E" w14:textId="5F943EAB" w:rsidR="003A0B8B" w:rsidRPr="003A0B8B" w:rsidRDefault="005D31D0" w:rsidP="003A0B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Coupe de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précisio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n</w:t>
            </w:r>
            <w:r w:rsidRPr="000C76F8">
              <w:rPr>
                <w:rFonts w:ascii="Arial" w:hAnsi="Arial" w:cs="Arial"/>
                <w:b/>
                <w:color w:val="FFFFFF"/>
                <w:vertAlign w:val="superscript"/>
              </w:rPr>
              <w:t>o</w:t>
            </w:r>
            <w:r>
              <w:rPr>
                <w:rFonts w:ascii="Arial" w:hAnsi="Arial" w:cs="Arial"/>
                <w:b/>
                <w:color w:val="FFFFFF"/>
              </w:rPr>
              <w:t xml:space="preserve"> 2</w:t>
            </w:r>
          </w:p>
        </w:tc>
      </w:tr>
      <w:tr w:rsidR="003A0B8B" w:rsidRPr="005C5AB3" w14:paraId="7062629D" w14:textId="77777777" w:rsidTr="003A0B8B">
        <w:trPr>
          <w:cantSplit/>
          <w:trHeight w:val="2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18B" w14:textId="77777777" w:rsidR="003A0B8B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67891B42" w14:textId="77777777" w:rsidR="003A0B8B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11E7A40C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E8D1781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3319338A" w14:textId="77777777" w:rsidR="003A0B8B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68DAF4E5" w14:textId="77777777" w:rsidR="00102F42" w:rsidRDefault="00102F42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32F1E523" w14:textId="77777777" w:rsidR="00102F42" w:rsidRDefault="00102F42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4F0316E" w14:textId="77777777" w:rsidR="00102F42" w:rsidRDefault="00102F42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DA507E7" w14:textId="77777777" w:rsidR="00102F42" w:rsidRDefault="00102F42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5CBA415" w14:textId="77777777" w:rsidR="00102F42" w:rsidRPr="003A0B8B" w:rsidRDefault="00102F42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</w:tr>
      <w:tr w:rsidR="003A0B8B" w:rsidRPr="005C5AB3" w14:paraId="5D4C3D87" w14:textId="77777777" w:rsidTr="003A0B8B">
        <w:trPr>
          <w:cantSplit/>
          <w:trHeight w:val="2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14:paraId="096E0897" w14:textId="61B82D97" w:rsidR="003A0B8B" w:rsidRPr="003A0B8B" w:rsidRDefault="00102F42" w:rsidP="00F211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Coupe de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précisio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n</w:t>
            </w:r>
            <w:r w:rsidRPr="000C76F8">
              <w:rPr>
                <w:rFonts w:ascii="Arial" w:hAnsi="Arial" w:cs="Arial"/>
                <w:b/>
                <w:color w:val="FFFFFF"/>
                <w:vertAlign w:val="superscript"/>
              </w:rPr>
              <w:t>o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5D31D0">
              <w:rPr>
                <w:rFonts w:ascii="Arial" w:hAnsi="Arial" w:cs="Arial"/>
                <w:b/>
                <w:color w:val="FFFFFF"/>
              </w:rPr>
              <w:t>3</w:t>
            </w:r>
          </w:p>
        </w:tc>
      </w:tr>
      <w:tr w:rsidR="003A0B8B" w:rsidRPr="005C5AB3" w14:paraId="004A2A27" w14:textId="77777777" w:rsidTr="003A0B8B">
        <w:trPr>
          <w:cantSplit/>
          <w:trHeight w:val="2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87B" w14:textId="77777777" w:rsidR="003A0B8B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00C4ADC" w14:textId="77777777" w:rsidR="003A0B8B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22A0D482" w14:textId="77777777" w:rsidR="003A0B8B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F053900" w14:textId="77777777" w:rsidR="003A0B8B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56686A33" w14:textId="77777777" w:rsidR="003A0B8B" w:rsidRDefault="003A0B8B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EBEFF04" w14:textId="77777777" w:rsidR="00F21156" w:rsidRPr="003A0B8B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</w:tr>
    </w:tbl>
    <w:p w14:paraId="383FCAA6" w14:textId="77777777" w:rsidR="002579F4" w:rsidRDefault="002579F4" w:rsidP="009230A8">
      <w:pPr>
        <w:rPr>
          <w:color w:val="FFFFFF" w:themeColor="background1"/>
          <w:sz w:val="6"/>
          <w:szCs w:val="6"/>
        </w:rPr>
      </w:pPr>
    </w:p>
    <w:p w14:paraId="024E09CB" w14:textId="77777777" w:rsidR="00F21156" w:rsidRDefault="00F21156" w:rsidP="009230A8">
      <w:pPr>
        <w:rPr>
          <w:color w:val="FFFFFF" w:themeColor="background1"/>
          <w:sz w:val="28"/>
          <w:szCs w:val="28"/>
        </w:rPr>
      </w:pPr>
    </w:p>
    <w:p w14:paraId="06DA5730" w14:textId="77777777" w:rsidR="00F21156" w:rsidRDefault="00F21156" w:rsidP="009230A8">
      <w:pPr>
        <w:rPr>
          <w:color w:val="FFFFFF" w:themeColor="background1"/>
          <w:sz w:val="28"/>
          <w:szCs w:val="28"/>
        </w:rPr>
      </w:pPr>
    </w:p>
    <w:p w14:paraId="014F86E3" w14:textId="77777777" w:rsidR="00F21156" w:rsidRDefault="00F21156" w:rsidP="009230A8">
      <w:pPr>
        <w:rPr>
          <w:color w:val="FFFFFF" w:themeColor="background1"/>
          <w:sz w:val="28"/>
          <w:szCs w:val="28"/>
        </w:rPr>
      </w:pPr>
    </w:p>
    <w:p w14:paraId="47ECF54C" w14:textId="77777777" w:rsidR="00102F42" w:rsidRDefault="00102F42" w:rsidP="009230A8">
      <w:pPr>
        <w:rPr>
          <w:color w:val="FFFFFF" w:themeColor="background1"/>
          <w:sz w:val="28"/>
          <w:szCs w:val="28"/>
        </w:rPr>
      </w:pPr>
    </w:p>
    <w:p w14:paraId="688B37DA" w14:textId="77777777" w:rsidR="00102F42" w:rsidRDefault="00102F42" w:rsidP="009230A8">
      <w:pPr>
        <w:rPr>
          <w:color w:val="FFFFFF" w:themeColor="background1"/>
          <w:sz w:val="28"/>
          <w:szCs w:val="28"/>
        </w:rPr>
      </w:pPr>
    </w:p>
    <w:p w14:paraId="1DAD6C81" w14:textId="77777777" w:rsidR="00174899" w:rsidRDefault="00174899" w:rsidP="009230A8">
      <w:pPr>
        <w:rPr>
          <w:color w:val="FFFFFF" w:themeColor="background1"/>
          <w:sz w:val="28"/>
          <w:szCs w:val="28"/>
        </w:rPr>
      </w:pPr>
    </w:p>
    <w:p w14:paraId="3FEA9ED5" w14:textId="77777777" w:rsidR="00102F42" w:rsidRDefault="00102F42" w:rsidP="009230A8">
      <w:pPr>
        <w:rPr>
          <w:color w:val="FFFFFF" w:themeColor="background1"/>
          <w:sz w:val="28"/>
          <w:szCs w:val="28"/>
        </w:rPr>
      </w:pPr>
    </w:p>
    <w:p w14:paraId="1CA12B6D" w14:textId="77777777" w:rsidR="003C31AC" w:rsidRDefault="003C31AC" w:rsidP="009230A8">
      <w:pPr>
        <w:rPr>
          <w:color w:val="FFFFFF" w:themeColor="background1"/>
          <w:sz w:val="28"/>
          <w:szCs w:val="28"/>
        </w:rPr>
      </w:pPr>
    </w:p>
    <w:p w14:paraId="3B66B858" w14:textId="77777777" w:rsidR="00102F42" w:rsidRDefault="00102F42" w:rsidP="009230A8">
      <w:pPr>
        <w:rPr>
          <w:color w:val="FFFFFF" w:themeColor="background1"/>
          <w:sz w:val="28"/>
          <w:szCs w:val="28"/>
        </w:rPr>
      </w:pPr>
    </w:p>
    <w:p w14:paraId="615C661A" w14:textId="77777777" w:rsidR="00174899" w:rsidRPr="00F21156" w:rsidRDefault="00174899" w:rsidP="009230A8">
      <w:pPr>
        <w:rPr>
          <w:color w:val="FFFFFF" w:themeColor="background1"/>
          <w:sz w:val="28"/>
          <w:szCs w:val="28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3C31AC" w:rsidRPr="003A0B8B" w14:paraId="544C6687" w14:textId="77777777" w:rsidTr="00922DE6">
        <w:trPr>
          <w:cantSplit/>
          <w:trHeight w:val="2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14:paraId="23036528" w14:textId="4F741C8F" w:rsidR="003C31AC" w:rsidRPr="003A0B8B" w:rsidRDefault="003C31AC" w:rsidP="00922DE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mages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additionnelles</w:t>
            </w:r>
            <w:proofErr w:type="spellEnd"/>
          </w:p>
        </w:tc>
      </w:tr>
      <w:tr w:rsidR="00174899" w:rsidRPr="003A0B8B" w14:paraId="0DBA2871" w14:textId="77777777" w:rsidTr="00922DE6">
        <w:trPr>
          <w:cantSplit/>
          <w:trHeight w:val="2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2C40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69E46BBD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B061F5A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34EDBCE7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1F74B17A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5AC95AB4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9A98CDE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88E2CE9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15DE80D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A9BE283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194D8061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4D42BE79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1492171E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438D8BF3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283ED001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CBE9154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5DA0AA0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18D65E11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2E35FA8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17D993B0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110390E5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50DA5F62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648A034C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2DCF88A7" w14:textId="77777777" w:rsidR="00174899" w:rsidRDefault="00174899" w:rsidP="00922DE6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</w:tr>
    </w:tbl>
    <w:p w14:paraId="30C5DC92" w14:textId="77777777" w:rsidR="00174899" w:rsidRDefault="00174899" w:rsidP="009230A8">
      <w:pPr>
        <w:rPr>
          <w:color w:val="FFFFFF" w:themeColor="background1"/>
          <w:szCs w:val="6"/>
        </w:rPr>
      </w:pPr>
    </w:p>
    <w:p w14:paraId="5D740B93" w14:textId="77777777" w:rsidR="00102F42" w:rsidRDefault="00102F42" w:rsidP="009230A8">
      <w:pPr>
        <w:rPr>
          <w:color w:val="FFFFFF" w:themeColor="background1"/>
          <w:szCs w:val="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F21156" w:rsidRPr="003A0B8B" w14:paraId="5A6E25F4" w14:textId="77777777" w:rsidTr="000B7BEF">
        <w:trPr>
          <w:cantSplit/>
          <w:trHeight w:val="2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14:paraId="73212AA6" w14:textId="1B43B6EF" w:rsidR="00F21156" w:rsidRPr="003A0B8B" w:rsidRDefault="005D31D0" w:rsidP="000B7BE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mages </w:t>
            </w:r>
            <w:proofErr w:type="spellStart"/>
            <w:r w:rsidR="000C76F8">
              <w:rPr>
                <w:rFonts w:ascii="Arial" w:hAnsi="Arial" w:cs="Arial"/>
                <w:b/>
                <w:color w:val="FFFFFF" w:themeColor="background1"/>
              </w:rPr>
              <w:t>additionnelles</w:t>
            </w:r>
            <w:proofErr w:type="spellEnd"/>
          </w:p>
        </w:tc>
      </w:tr>
      <w:tr w:rsidR="00F21156" w:rsidRPr="003A0B8B" w14:paraId="301CCB5C" w14:textId="77777777" w:rsidTr="000B7BEF">
        <w:trPr>
          <w:cantSplit/>
          <w:trHeight w:val="2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E106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3F6F85C9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346C4B5C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3993CC02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6063C6B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6848D0F3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4C84F2B0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235F1FCF" w14:textId="77777777" w:rsidR="00F21156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1EBA5D5" w14:textId="77777777" w:rsidR="00174899" w:rsidRDefault="00174899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189BE7EA" w14:textId="77777777" w:rsidR="00F21156" w:rsidRPr="003A0B8B" w:rsidRDefault="00F21156" w:rsidP="000B7BE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</w:tr>
    </w:tbl>
    <w:p w14:paraId="5BB2499C" w14:textId="77777777" w:rsidR="00F21156" w:rsidRPr="00F21156" w:rsidRDefault="00F21156" w:rsidP="00102F42">
      <w:pPr>
        <w:rPr>
          <w:color w:val="FFFFFF" w:themeColor="background1"/>
          <w:szCs w:val="6"/>
        </w:rPr>
      </w:pPr>
    </w:p>
    <w:sectPr w:rsidR="00F21156" w:rsidRPr="00F21156" w:rsidSect="00590A4D">
      <w:headerReference w:type="default" r:id="rId11"/>
      <w:headerReference w:type="first" r:id="rId12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F81A4" w14:textId="77777777" w:rsidR="006D2957" w:rsidRDefault="006D2957">
      <w:r>
        <w:separator/>
      </w:r>
    </w:p>
  </w:endnote>
  <w:endnote w:type="continuationSeparator" w:id="0">
    <w:p w14:paraId="2E1684C0" w14:textId="77777777" w:rsidR="006D2957" w:rsidRDefault="006D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8079" w14:textId="77777777" w:rsidR="006D2957" w:rsidRDefault="006D2957">
      <w:r>
        <w:separator/>
      </w:r>
    </w:p>
  </w:footnote>
  <w:footnote w:type="continuationSeparator" w:id="0">
    <w:p w14:paraId="669FBEC0" w14:textId="77777777" w:rsidR="006D2957" w:rsidRDefault="006D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34F95" w14:textId="77777777" w:rsidR="009230A8" w:rsidRPr="00605B12" w:rsidRDefault="72F039F5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249E6A2E" wp14:editId="70952908">
          <wp:extent cx="1451780" cy="762000"/>
          <wp:effectExtent l="0" t="0" r="0" b="0"/>
          <wp:docPr id="937506576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78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1425" w14:textId="77777777" w:rsidR="00605B12" w:rsidRDefault="72F039F5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29535C56" wp14:editId="368D60E2">
          <wp:extent cx="1257300" cy="684119"/>
          <wp:effectExtent l="0" t="0" r="0" b="1905"/>
          <wp:docPr id="25343364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8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91CD1"/>
    <w:multiLevelType w:val="multilevel"/>
    <w:tmpl w:val="8B9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334A5"/>
    <w:multiLevelType w:val="multilevel"/>
    <w:tmpl w:val="B8F8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0907D7"/>
    <w:multiLevelType w:val="multilevel"/>
    <w:tmpl w:val="024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94F25"/>
    <w:multiLevelType w:val="hybridMultilevel"/>
    <w:tmpl w:val="A258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45140"/>
    <w:multiLevelType w:val="hybridMultilevel"/>
    <w:tmpl w:val="907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8"/>
  </w:num>
  <w:num w:numId="5">
    <w:abstractNumId w:val="4"/>
  </w:num>
  <w:num w:numId="6">
    <w:abstractNumId w:val="19"/>
  </w:num>
  <w:num w:numId="7">
    <w:abstractNumId w:val="9"/>
  </w:num>
  <w:num w:numId="8">
    <w:abstractNumId w:val="17"/>
  </w:num>
  <w:num w:numId="9">
    <w:abstractNumId w:val="25"/>
  </w:num>
  <w:num w:numId="10">
    <w:abstractNumId w:val="6"/>
  </w:num>
  <w:num w:numId="11">
    <w:abstractNumId w:val="3"/>
  </w:num>
  <w:num w:numId="12">
    <w:abstractNumId w:val="5"/>
  </w:num>
  <w:num w:numId="13">
    <w:abstractNumId w:val="18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21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6"/>
  </w:num>
  <w:num w:numId="22">
    <w:abstractNumId w:val="20"/>
  </w:num>
  <w:num w:numId="23">
    <w:abstractNumId w:val="22"/>
  </w:num>
  <w:num w:numId="24">
    <w:abstractNumId w:val="14"/>
  </w:num>
  <w:num w:numId="25">
    <w:abstractNumId w:val="13"/>
  </w:num>
  <w:num w:numId="2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EA"/>
    <w:rsid w:val="000019FE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6F87"/>
    <w:rsid w:val="00027424"/>
    <w:rsid w:val="000308E3"/>
    <w:rsid w:val="00031990"/>
    <w:rsid w:val="000357A9"/>
    <w:rsid w:val="00035E1B"/>
    <w:rsid w:val="000371FC"/>
    <w:rsid w:val="00040A91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4C19"/>
    <w:rsid w:val="000668F1"/>
    <w:rsid w:val="00070849"/>
    <w:rsid w:val="00072924"/>
    <w:rsid w:val="000748E1"/>
    <w:rsid w:val="0008056F"/>
    <w:rsid w:val="0008296E"/>
    <w:rsid w:val="00082A8E"/>
    <w:rsid w:val="00084201"/>
    <w:rsid w:val="00091895"/>
    <w:rsid w:val="00091BEC"/>
    <w:rsid w:val="000A7BCD"/>
    <w:rsid w:val="000B0946"/>
    <w:rsid w:val="000C6865"/>
    <w:rsid w:val="000C76F8"/>
    <w:rsid w:val="000C7868"/>
    <w:rsid w:val="000D0CAC"/>
    <w:rsid w:val="000D0DE6"/>
    <w:rsid w:val="000D1FC4"/>
    <w:rsid w:val="000E185E"/>
    <w:rsid w:val="000E1D58"/>
    <w:rsid w:val="000E669A"/>
    <w:rsid w:val="000F2031"/>
    <w:rsid w:val="000F272E"/>
    <w:rsid w:val="000F5527"/>
    <w:rsid w:val="000F6572"/>
    <w:rsid w:val="00101ABC"/>
    <w:rsid w:val="00102F42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899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36B3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A2995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1606"/>
    <w:rsid w:val="00337697"/>
    <w:rsid w:val="003376D2"/>
    <w:rsid w:val="00337A18"/>
    <w:rsid w:val="00342DCE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0B8B"/>
    <w:rsid w:val="003A174A"/>
    <w:rsid w:val="003A1A5F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1AC"/>
    <w:rsid w:val="003C38FD"/>
    <w:rsid w:val="003C53AA"/>
    <w:rsid w:val="003C6A3A"/>
    <w:rsid w:val="003D7FB8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14F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22B6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31D0"/>
    <w:rsid w:val="005D5A84"/>
    <w:rsid w:val="005D78DB"/>
    <w:rsid w:val="005E7B52"/>
    <w:rsid w:val="005F09F8"/>
    <w:rsid w:val="005F7C5A"/>
    <w:rsid w:val="00600D45"/>
    <w:rsid w:val="00600FC1"/>
    <w:rsid w:val="006035D2"/>
    <w:rsid w:val="0060541B"/>
    <w:rsid w:val="00605B12"/>
    <w:rsid w:val="00607940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294"/>
    <w:rsid w:val="006B7C2E"/>
    <w:rsid w:val="006B7D7A"/>
    <w:rsid w:val="006C0D37"/>
    <w:rsid w:val="006C3927"/>
    <w:rsid w:val="006C4662"/>
    <w:rsid w:val="006C5B48"/>
    <w:rsid w:val="006D04FF"/>
    <w:rsid w:val="006D2957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4C4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5987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5691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5AD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2123"/>
    <w:rsid w:val="009E07EE"/>
    <w:rsid w:val="009E3598"/>
    <w:rsid w:val="009E4174"/>
    <w:rsid w:val="009E6E16"/>
    <w:rsid w:val="009F1E97"/>
    <w:rsid w:val="009F725B"/>
    <w:rsid w:val="00A003AB"/>
    <w:rsid w:val="00A01166"/>
    <w:rsid w:val="00A04A43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449A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7975"/>
    <w:rsid w:val="00AA0F64"/>
    <w:rsid w:val="00AA2342"/>
    <w:rsid w:val="00AA29A6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35C7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13A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A5B49"/>
    <w:rsid w:val="00BB2F29"/>
    <w:rsid w:val="00BB419F"/>
    <w:rsid w:val="00BC36A1"/>
    <w:rsid w:val="00BC443F"/>
    <w:rsid w:val="00BC53F9"/>
    <w:rsid w:val="00BC5724"/>
    <w:rsid w:val="00BC7C9A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55B6"/>
    <w:rsid w:val="00CA0CB8"/>
    <w:rsid w:val="00CA3278"/>
    <w:rsid w:val="00CA3D19"/>
    <w:rsid w:val="00CB3E41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121A5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EF69A5"/>
    <w:rsid w:val="00F01DDA"/>
    <w:rsid w:val="00F04AD9"/>
    <w:rsid w:val="00F065A5"/>
    <w:rsid w:val="00F07B17"/>
    <w:rsid w:val="00F10E83"/>
    <w:rsid w:val="00F1156D"/>
    <w:rsid w:val="00F122A6"/>
    <w:rsid w:val="00F206BA"/>
    <w:rsid w:val="00F21156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54C6B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  <w:rsid w:val="72F0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6BCC4"/>
  <w15:docId w15:val="{7E9C5015-CFC4-408B-9257-BF29E427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3A0B8B"/>
    <w:pPr>
      <w:ind w:left="720"/>
      <w:contextualSpacing/>
    </w:pPr>
  </w:style>
  <w:style w:type="paragraph" w:customStyle="1" w:styleId="paragraph">
    <w:name w:val="paragraph"/>
    <w:basedOn w:val="Normal"/>
    <w:rsid w:val="00E121A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21A5"/>
  </w:style>
  <w:style w:type="character" w:customStyle="1" w:styleId="eop">
    <w:name w:val="eop"/>
    <w:basedOn w:val="DefaultParagraphFont"/>
    <w:rsid w:val="00E1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4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7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13" ma:contentTypeDescription="Create a new document." ma:contentTypeScope="" ma:versionID="9add87ab2ee79b0cddd611fcfde37648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de4654cd643f0c8356e005e3529eda04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EB63-4B48-487B-ADE9-D7105B61C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3B023-3ECC-4F1D-A402-AB9CF7A60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459a8-2876-42b8-bef4-a48057433d78"/>
    <ds:schemaRef ds:uri="39a2ddd7-b8f5-4c59-b42e-68b2a643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1A1CB-5F85-4194-8972-5A59F4CA8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541C9-5549-4851-B0CA-6A48E2B9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creator>Kettley,Sean</dc:creator>
  <cp:lastModifiedBy>Jennifer Green</cp:lastModifiedBy>
  <cp:revision>2</cp:revision>
  <cp:lastPrinted>2020-05-21T01:23:00Z</cp:lastPrinted>
  <dcterms:created xsi:type="dcterms:W3CDTF">2020-05-22T20:21:00Z</dcterms:created>
  <dcterms:modified xsi:type="dcterms:W3CDTF">2020-05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</Properties>
</file>